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27AD" w14:textId="5E0EF00E" w:rsidR="00920A44" w:rsidRPr="006B7CD3" w:rsidRDefault="006B7CD3" w:rsidP="0092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D3">
        <w:rPr>
          <w:rFonts w:ascii="Times New Roman" w:hAnsi="Times New Roman" w:cs="Times New Roman"/>
          <w:b/>
          <w:sz w:val="24"/>
          <w:szCs w:val="24"/>
        </w:rPr>
        <w:t>Оценка ожидаемого исполнения бю</w:t>
      </w:r>
      <w:r w:rsidR="00DD0B22">
        <w:rPr>
          <w:rFonts w:ascii="Times New Roman" w:hAnsi="Times New Roman" w:cs="Times New Roman"/>
          <w:b/>
          <w:sz w:val="24"/>
          <w:szCs w:val="24"/>
        </w:rPr>
        <w:t>джета сельского поселения за 20</w:t>
      </w:r>
      <w:r w:rsidR="007C58BF">
        <w:rPr>
          <w:rFonts w:ascii="Times New Roman" w:hAnsi="Times New Roman" w:cs="Times New Roman"/>
          <w:b/>
          <w:sz w:val="24"/>
          <w:szCs w:val="24"/>
        </w:rPr>
        <w:t>2</w:t>
      </w:r>
      <w:r w:rsidR="002C4A9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B7CD3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639F03D1" w14:textId="77777777" w:rsidR="00920A44" w:rsidRDefault="00920A44" w:rsidP="00920A4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147"/>
        <w:gridCol w:w="1994"/>
        <w:gridCol w:w="1873"/>
        <w:gridCol w:w="1600"/>
        <w:gridCol w:w="1587"/>
      </w:tblGrid>
      <w:tr w:rsidR="00075EE8" w14:paraId="0F60C83D" w14:textId="77777777" w:rsidTr="00671FDD">
        <w:tc>
          <w:tcPr>
            <w:tcW w:w="3147" w:type="dxa"/>
          </w:tcPr>
          <w:p w14:paraId="66625F4F" w14:textId="77777777"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66EF599A" w14:textId="77777777"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74D451C" w14:textId="419BD290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202</w:t>
            </w:r>
            <w:r w:rsidR="002C4A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первоначальный план)</w:t>
            </w:r>
          </w:p>
        </w:tc>
        <w:tc>
          <w:tcPr>
            <w:tcW w:w="1873" w:type="dxa"/>
          </w:tcPr>
          <w:p w14:paraId="3A6106AF" w14:textId="4BE91D42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бюджете на 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C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</w:tcPr>
          <w:p w14:paraId="374A344D" w14:textId="288EE161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на 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C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14:paraId="34C547D0" w14:textId="32CAACF2" w:rsidR="00075EE8" w:rsidRDefault="00075EE8" w:rsidP="0043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202</w:t>
            </w:r>
            <w:r w:rsidR="002C4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5EE8" w14:paraId="35918B3B" w14:textId="77777777" w:rsidTr="00671FDD">
        <w:tc>
          <w:tcPr>
            <w:tcW w:w="3147" w:type="dxa"/>
          </w:tcPr>
          <w:p w14:paraId="0EEE7F31" w14:textId="77777777" w:rsidR="00075EE8" w:rsidRPr="00DA5F83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1994" w:type="dxa"/>
          </w:tcPr>
          <w:p w14:paraId="6E9222A9" w14:textId="0CE1A10F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749,1</w:t>
            </w:r>
          </w:p>
        </w:tc>
        <w:tc>
          <w:tcPr>
            <w:tcW w:w="1873" w:type="dxa"/>
          </w:tcPr>
          <w:p w14:paraId="77489F82" w14:textId="20E476B9" w:rsidR="00075EE8" w:rsidRPr="007A327E" w:rsidRDefault="00046B4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4A9F"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600" w:type="dxa"/>
          </w:tcPr>
          <w:p w14:paraId="381C30A5" w14:textId="0670EEAC" w:rsidR="00075EE8" w:rsidRPr="007A327E" w:rsidRDefault="00426679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B254AF"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587" w:type="dxa"/>
          </w:tcPr>
          <w:p w14:paraId="2C82EB81" w14:textId="129113B8" w:rsidR="00075EE8" w:rsidRPr="007A327E" w:rsidRDefault="00D45491" w:rsidP="004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327E"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075EE8" w14:paraId="5B0359BA" w14:textId="77777777" w:rsidTr="00671FDD">
        <w:tc>
          <w:tcPr>
            <w:tcW w:w="3147" w:type="dxa"/>
          </w:tcPr>
          <w:p w14:paraId="2B972855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, всего</w:t>
            </w:r>
          </w:p>
        </w:tc>
        <w:tc>
          <w:tcPr>
            <w:tcW w:w="1994" w:type="dxa"/>
          </w:tcPr>
          <w:p w14:paraId="60F30CCF" w14:textId="5F1A3D23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873" w:type="dxa"/>
          </w:tcPr>
          <w:p w14:paraId="673F496C" w14:textId="735DFD8C" w:rsidR="00075EE8" w:rsidRPr="007A327E" w:rsidRDefault="002C4A9F" w:rsidP="0004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600" w:type="dxa"/>
          </w:tcPr>
          <w:p w14:paraId="01F0A77A" w14:textId="7AFCB176" w:rsidR="00075EE8" w:rsidRPr="007A327E" w:rsidRDefault="001C3C5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7AE" w:rsidRPr="007A3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1F04" w:rsidRPr="007A327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87" w:type="dxa"/>
          </w:tcPr>
          <w:p w14:paraId="0855B4BD" w14:textId="01872DBC" w:rsidR="00075EE8" w:rsidRPr="007A327E" w:rsidRDefault="007A327E" w:rsidP="004C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075EE8" w14:paraId="19EC96FE" w14:textId="77777777" w:rsidTr="00671FDD">
        <w:tc>
          <w:tcPr>
            <w:tcW w:w="3147" w:type="dxa"/>
          </w:tcPr>
          <w:p w14:paraId="2A9625B4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4" w:type="dxa"/>
          </w:tcPr>
          <w:p w14:paraId="5D313F95" w14:textId="77777777" w:rsidR="00075EE8" w:rsidRPr="007A327E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5612520" w14:textId="77777777" w:rsidR="00075EE8" w:rsidRPr="007A327E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DA08FA" w14:textId="77777777" w:rsidR="00075EE8" w:rsidRPr="007A327E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973C2E" w14:textId="77777777" w:rsidR="00075EE8" w:rsidRPr="007A327E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E8" w14:paraId="67C18D6F" w14:textId="77777777" w:rsidTr="00671FDD">
        <w:tc>
          <w:tcPr>
            <w:tcW w:w="3147" w:type="dxa"/>
          </w:tcPr>
          <w:p w14:paraId="24693F6E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994" w:type="dxa"/>
          </w:tcPr>
          <w:p w14:paraId="74B3186E" w14:textId="25762C72" w:rsidR="00075EE8" w:rsidRPr="007A327E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A9F" w:rsidRPr="007A327E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873" w:type="dxa"/>
          </w:tcPr>
          <w:p w14:paraId="15BD1A04" w14:textId="135C349E" w:rsidR="00075EE8" w:rsidRPr="007A327E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A9F" w:rsidRPr="007A327E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00" w:type="dxa"/>
          </w:tcPr>
          <w:p w14:paraId="129BCE38" w14:textId="48F5DA7A" w:rsidR="00075EE8" w:rsidRPr="007A327E" w:rsidRDefault="00F237A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679" w:rsidRPr="007A327E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B254AF" w:rsidRPr="007A3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14:paraId="7E42E7BF" w14:textId="4D2773D8" w:rsidR="00075EE8" w:rsidRPr="007A327E" w:rsidRDefault="00D4549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1F04" w:rsidRPr="007A327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75EE8" w14:paraId="704209D7" w14:textId="77777777" w:rsidTr="00671FDD">
        <w:tc>
          <w:tcPr>
            <w:tcW w:w="3147" w:type="dxa"/>
          </w:tcPr>
          <w:p w14:paraId="075BCFB1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4" w:type="dxa"/>
          </w:tcPr>
          <w:p w14:paraId="683B7025" w14:textId="7B518433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873" w:type="dxa"/>
          </w:tcPr>
          <w:p w14:paraId="4B4A3A25" w14:textId="5EA9E30D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600" w:type="dxa"/>
          </w:tcPr>
          <w:p w14:paraId="79A57D32" w14:textId="08C6D13A" w:rsidR="00075EE8" w:rsidRPr="007A327E" w:rsidRDefault="00F237A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679" w:rsidRPr="007A327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87" w:type="dxa"/>
          </w:tcPr>
          <w:p w14:paraId="5CC0EC9C" w14:textId="617EF472" w:rsidR="00075EE8" w:rsidRPr="007A327E" w:rsidRDefault="009D1F04" w:rsidP="009D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</w:tr>
      <w:tr w:rsidR="00075EE8" w14:paraId="226E4701" w14:textId="77777777" w:rsidTr="00671FDD">
        <w:tc>
          <w:tcPr>
            <w:tcW w:w="3147" w:type="dxa"/>
          </w:tcPr>
          <w:p w14:paraId="4CB81951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94" w:type="dxa"/>
          </w:tcPr>
          <w:p w14:paraId="4DB003A7" w14:textId="52A8151A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1FDD" w:rsidRPr="007A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3" w:type="dxa"/>
          </w:tcPr>
          <w:p w14:paraId="74890597" w14:textId="7A8A2C5A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2B71" w:rsidRPr="007A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0" w:type="dxa"/>
          </w:tcPr>
          <w:p w14:paraId="47A86F96" w14:textId="7D9C9F68" w:rsidR="00075EE8" w:rsidRPr="007A327E" w:rsidRDefault="00426679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87" w:type="dxa"/>
          </w:tcPr>
          <w:p w14:paraId="23CD9F8A" w14:textId="31B60B1D" w:rsidR="00075EE8" w:rsidRPr="007A327E" w:rsidRDefault="009D1F04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5491" w:rsidRPr="007A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5EE8" w14:paraId="0999A232" w14:textId="77777777" w:rsidTr="00671FDD">
        <w:tc>
          <w:tcPr>
            <w:tcW w:w="3147" w:type="dxa"/>
          </w:tcPr>
          <w:p w14:paraId="7BA6AAFB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94" w:type="dxa"/>
          </w:tcPr>
          <w:p w14:paraId="43FA532C" w14:textId="5530CF62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547B" w:rsidRPr="007A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3" w:type="dxa"/>
          </w:tcPr>
          <w:p w14:paraId="75559FB7" w14:textId="5BB0C442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46B40" w:rsidRPr="007A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0" w:type="dxa"/>
          </w:tcPr>
          <w:p w14:paraId="70DD1C6C" w14:textId="03C38DE8" w:rsidR="00075EE8" w:rsidRPr="007A327E" w:rsidRDefault="00426679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87" w:type="dxa"/>
          </w:tcPr>
          <w:p w14:paraId="6D985FA1" w14:textId="2FA9D54C" w:rsidR="00075EE8" w:rsidRPr="007A327E" w:rsidRDefault="009D1F04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D3868" w:rsidRPr="007A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5EE8" w14:paraId="32901459" w14:textId="77777777" w:rsidTr="00671FDD">
        <w:tc>
          <w:tcPr>
            <w:tcW w:w="3147" w:type="dxa"/>
          </w:tcPr>
          <w:p w14:paraId="65F011A2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94" w:type="dxa"/>
          </w:tcPr>
          <w:p w14:paraId="45E159E7" w14:textId="37EFB8A7" w:rsidR="00075EE8" w:rsidRPr="007A327E" w:rsidRDefault="00671FDD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47B" w:rsidRPr="007A3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14:paraId="7142DBE4" w14:textId="7B516A49" w:rsidR="00075EE8" w:rsidRPr="007A327E" w:rsidRDefault="00671FDD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6B40" w:rsidRPr="007A3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2CFAA607" w14:textId="0AD4F542" w:rsidR="00075EE8" w:rsidRPr="007A327E" w:rsidRDefault="00671FD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26C0191C" w14:textId="4E892246" w:rsidR="00075EE8" w:rsidRPr="007A327E" w:rsidRDefault="0043567C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6679" w:rsidRPr="007A3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EE8" w14:paraId="0094D784" w14:textId="77777777" w:rsidTr="00671FDD">
        <w:tc>
          <w:tcPr>
            <w:tcW w:w="3147" w:type="dxa"/>
          </w:tcPr>
          <w:p w14:paraId="5C69779E" w14:textId="01F6A86D" w:rsidR="00075EE8" w:rsidRDefault="00ED7D00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имущества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994" w:type="dxa"/>
          </w:tcPr>
          <w:p w14:paraId="551EC7B5" w14:textId="7F9F2A6B" w:rsidR="00075EE8" w:rsidRPr="007A327E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73" w:type="dxa"/>
          </w:tcPr>
          <w:p w14:paraId="18E04665" w14:textId="35BC6A50" w:rsidR="00075EE8" w:rsidRPr="007A327E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00" w:type="dxa"/>
          </w:tcPr>
          <w:p w14:paraId="6EF949C9" w14:textId="54A119DB" w:rsidR="00075EE8" w:rsidRPr="007A327E" w:rsidRDefault="001C3C5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6C908D97" w14:textId="794D44DA" w:rsidR="00075EE8" w:rsidRPr="007A327E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75EE8" w14:paraId="51943063" w14:textId="77777777" w:rsidTr="00671FDD">
        <w:tc>
          <w:tcPr>
            <w:tcW w:w="3147" w:type="dxa"/>
          </w:tcPr>
          <w:p w14:paraId="691C8797" w14:textId="77777777" w:rsidR="00075EE8" w:rsidRPr="00BB6DE4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94" w:type="dxa"/>
          </w:tcPr>
          <w:p w14:paraId="068AA53F" w14:textId="5997895C" w:rsidR="00075EE8" w:rsidRPr="007A327E" w:rsidRDefault="00046B4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4A9F"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835,2</w:t>
            </w:r>
          </w:p>
        </w:tc>
        <w:tc>
          <w:tcPr>
            <w:tcW w:w="1873" w:type="dxa"/>
          </w:tcPr>
          <w:p w14:paraId="0FF2045B" w14:textId="38394F11" w:rsidR="00075EE8" w:rsidRPr="007A327E" w:rsidRDefault="002C4A9F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4510,3</w:t>
            </w:r>
          </w:p>
        </w:tc>
        <w:tc>
          <w:tcPr>
            <w:tcW w:w="1600" w:type="dxa"/>
          </w:tcPr>
          <w:p w14:paraId="529DDFD0" w14:textId="2CDED38A" w:rsidR="00075EE8" w:rsidRPr="007A327E" w:rsidRDefault="0083786B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3899,</w:t>
            </w:r>
            <w:r w:rsidR="00B254AF"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0DA016B7" w14:textId="03CBE581" w:rsidR="00075EE8" w:rsidRPr="007A327E" w:rsidRDefault="00C32DD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4510,3</w:t>
            </w:r>
          </w:p>
        </w:tc>
      </w:tr>
      <w:tr w:rsidR="003E78B5" w14:paraId="575244E5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DF9319" w14:textId="10A806B6" w:rsidR="003E78B5" w:rsidRPr="00E737AB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8402"/>
            <w:r w:rsidRPr="00E737AB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94" w:type="dxa"/>
          </w:tcPr>
          <w:p w14:paraId="6E1B23F6" w14:textId="4C37B91E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253,8</w:t>
            </w:r>
          </w:p>
        </w:tc>
        <w:tc>
          <w:tcPr>
            <w:tcW w:w="1873" w:type="dxa"/>
          </w:tcPr>
          <w:p w14:paraId="223F7434" w14:textId="29B05FAF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253,8</w:t>
            </w:r>
          </w:p>
        </w:tc>
        <w:tc>
          <w:tcPr>
            <w:tcW w:w="1600" w:type="dxa"/>
          </w:tcPr>
          <w:p w14:paraId="7759AEA7" w14:textId="47B91CAA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786B"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61,2</w:t>
            </w:r>
          </w:p>
        </w:tc>
        <w:tc>
          <w:tcPr>
            <w:tcW w:w="1587" w:type="dxa"/>
          </w:tcPr>
          <w:p w14:paraId="468E2C9C" w14:textId="6A760CC7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253,8</w:t>
            </w:r>
          </w:p>
        </w:tc>
      </w:tr>
      <w:bookmarkEnd w:id="0"/>
      <w:tr w:rsidR="003E78B5" w14:paraId="7F7E7452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4669CC" w14:textId="31A1536B" w:rsidR="003E78B5" w:rsidRPr="00E737AB" w:rsidRDefault="003E78B5" w:rsidP="003E78B5">
            <w:pPr>
              <w:rPr>
                <w:rFonts w:ascii="Times New Roman" w:hAnsi="Times New Roman" w:cs="Times New Roman"/>
                <w:bCs/>
              </w:rPr>
            </w:pPr>
            <w:r w:rsidRPr="009C3B07">
              <w:rPr>
                <w:rFonts w:ascii="Times New Roman" w:hAnsi="Times New Roman" w:cs="Times New Roman"/>
                <w:bCs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994" w:type="dxa"/>
          </w:tcPr>
          <w:p w14:paraId="61556BA2" w14:textId="1509EC6B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250F0C5B" w14:textId="69A6C63C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71,6</w:t>
            </w:r>
          </w:p>
        </w:tc>
        <w:tc>
          <w:tcPr>
            <w:tcW w:w="1600" w:type="dxa"/>
          </w:tcPr>
          <w:p w14:paraId="4D59C51E" w14:textId="02A14982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71,6</w:t>
            </w:r>
          </w:p>
        </w:tc>
        <w:tc>
          <w:tcPr>
            <w:tcW w:w="1587" w:type="dxa"/>
          </w:tcPr>
          <w:p w14:paraId="07EBE35F" w14:textId="0BF02A81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71,6</w:t>
            </w:r>
          </w:p>
        </w:tc>
      </w:tr>
      <w:tr w:rsidR="003E78B5" w14:paraId="3EF74006" w14:textId="77777777" w:rsidTr="00A05E86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C4732B" w14:textId="1922B97C" w:rsidR="003E78B5" w:rsidRPr="00E737AB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4" w:type="dxa"/>
          </w:tcPr>
          <w:p w14:paraId="3583142F" w14:textId="6B481186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63,1</w:t>
            </w:r>
          </w:p>
        </w:tc>
        <w:tc>
          <w:tcPr>
            <w:tcW w:w="1873" w:type="dxa"/>
          </w:tcPr>
          <w:p w14:paraId="00AA2792" w14:textId="71333306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64,3</w:t>
            </w:r>
          </w:p>
        </w:tc>
        <w:tc>
          <w:tcPr>
            <w:tcW w:w="1600" w:type="dxa"/>
          </w:tcPr>
          <w:p w14:paraId="1ABCAD03" w14:textId="2D0B0ECC" w:rsidR="003E78B5" w:rsidRPr="007A327E" w:rsidRDefault="0083786B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15,4</w:t>
            </w:r>
          </w:p>
        </w:tc>
        <w:tc>
          <w:tcPr>
            <w:tcW w:w="1587" w:type="dxa"/>
          </w:tcPr>
          <w:p w14:paraId="5345FC92" w14:textId="3A392506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2DD8"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64,3</w:t>
            </w:r>
          </w:p>
        </w:tc>
      </w:tr>
      <w:tr w:rsidR="003E78B5" w14:paraId="0774D2C4" w14:textId="77777777" w:rsidTr="003E78B5">
        <w:trPr>
          <w:trHeight w:val="57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B414DB" w14:textId="643289A9" w:rsidR="003E78B5" w:rsidRPr="00E737AB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994" w:type="dxa"/>
          </w:tcPr>
          <w:p w14:paraId="0A90DA7F" w14:textId="2FE3B13E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2418,3</w:t>
            </w:r>
          </w:p>
        </w:tc>
        <w:tc>
          <w:tcPr>
            <w:tcW w:w="1873" w:type="dxa"/>
          </w:tcPr>
          <w:p w14:paraId="721AF1CE" w14:textId="580DFD0A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2800,2</w:t>
            </w:r>
          </w:p>
        </w:tc>
        <w:tc>
          <w:tcPr>
            <w:tcW w:w="1600" w:type="dxa"/>
          </w:tcPr>
          <w:p w14:paraId="0EBB6A78" w14:textId="63A7D4DF" w:rsidR="003E78B5" w:rsidRPr="007A327E" w:rsidRDefault="00C32DD8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786B"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331,</w:t>
            </w:r>
            <w:r w:rsidR="00B254AF"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46F0302C" w14:textId="15413D31" w:rsidR="003E78B5" w:rsidRPr="007A327E" w:rsidRDefault="00C32DD8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78B5"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E78B5"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3E78B5" w14:paraId="36EE44FA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AD0C42" w14:textId="3FEF0199" w:rsidR="003E78B5" w:rsidRPr="00E737AB" w:rsidRDefault="003E78B5" w:rsidP="003E78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94" w:type="dxa"/>
          </w:tcPr>
          <w:p w14:paraId="52BC22E2" w14:textId="4F1D15F6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169308F4" w14:textId="1E2BCCBB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600" w:type="dxa"/>
          </w:tcPr>
          <w:p w14:paraId="21CB2BBE" w14:textId="62E44C8A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14:paraId="0A59ED38" w14:textId="0E6F881A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E78B5" w14:paraId="7AA60D64" w14:textId="77777777" w:rsidTr="003E78B5">
        <w:trPr>
          <w:trHeight w:val="79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9F67B8" w14:textId="045D19BC" w:rsidR="003E78B5" w:rsidRDefault="003E78B5" w:rsidP="003E78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94" w:type="dxa"/>
          </w:tcPr>
          <w:p w14:paraId="1D5AC0E8" w14:textId="02B10051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3DA74D90" w14:textId="3F7C1435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20,4</w:t>
            </w:r>
          </w:p>
        </w:tc>
        <w:tc>
          <w:tcPr>
            <w:tcW w:w="1600" w:type="dxa"/>
          </w:tcPr>
          <w:p w14:paraId="56575983" w14:textId="251016CB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20,4</w:t>
            </w:r>
          </w:p>
        </w:tc>
        <w:tc>
          <w:tcPr>
            <w:tcW w:w="1587" w:type="dxa"/>
          </w:tcPr>
          <w:p w14:paraId="7011EC60" w14:textId="7D221091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Cs/>
                <w:sz w:val="24"/>
                <w:szCs w:val="24"/>
              </w:rPr>
              <w:t>120,4</w:t>
            </w:r>
          </w:p>
        </w:tc>
      </w:tr>
      <w:tr w:rsidR="003E78B5" w14:paraId="072BD27B" w14:textId="77777777" w:rsidTr="00671FDD">
        <w:tc>
          <w:tcPr>
            <w:tcW w:w="3147" w:type="dxa"/>
          </w:tcPr>
          <w:p w14:paraId="3D1131DD" w14:textId="77777777" w:rsidR="003E78B5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14:paraId="57B2B457" w14:textId="77777777" w:rsidR="003E78B5" w:rsidRPr="00BB6DE4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DBD4B43" w14:textId="3AADF1D6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4584,3</w:t>
            </w:r>
          </w:p>
        </w:tc>
        <w:tc>
          <w:tcPr>
            <w:tcW w:w="1873" w:type="dxa"/>
          </w:tcPr>
          <w:p w14:paraId="61FD4B7D" w14:textId="54A1DDF0" w:rsidR="003E78B5" w:rsidRPr="007A327E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5259,4</w:t>
            </w:r>
          </w:p>
        </w:tc>
        <w:tc>
          <w:tcPr>
            <w:tcW w:w="1600" w:type="dxa"/>
          </w:tcPr>
          <w:p w14:paraId="4D45E7E1" w14:textId="56A32A72" w:rsidR="003E78B5" w:rsidRPr="007A327E" w:rsidRDefault="0083786B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4489</w:t>
            </w:r>
            <w:r w:rsidR="00B254AF"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87" w:type="dxa"/>
          </w:tcPr>
          <w:p w14:paraId="0DDD8B0B" w14:textId="71B5085B" w:rsidR="003E78B5" w:rsidRPr="007A327E" w:rsidRDefault="007A327E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7E">
              <w:rPr>
                <w:rFonts w:ascii="Times New Roman" w:hAnsi="Times New Roman" w:cs="Times New Roman"/>
                <w:b/>
                <w:sz w:val="24"/>
                <w:szCs w:val="24"/>
              </w:rPr>
              <w:t>5222,9</w:t>
            </w:r>
          </w:p>
        </w:tc>
      </w:tr>
      <w:tr w:rsidR="003E78B5" w14:paraId="6B5E6FB4" w14:textId="77777777" w:rsidTr="00671FDD">
        <w:trPr>
          <w:trHeight w:val="356"/>
        </w:trPr>
        <w:tc>
          <w:tcPr>
            <w:tcW w:w="3147" w:type="dxa"/>
          </w:tcPr>
          <w:p w14:paraId="373675FA" w14:textId="77777777" w:rsidR="003E78B5" w:rsidRPr="001B5AAF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994" w:type="dxa"/>
          </w:tcPr>
          <w:p w14:paraId="3F58C1A0" w14:textId="77777777" w:rsidR="003E78B5" w:rsidRPr="001035A3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4B08EDBE" w14:textId="77777777" w:rsidR="003E78B5" w:rsidRPr="001035A3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956AF7" w14:textId="77777777" w:rsidR="003E78B5" w:rsidRPr="001035A3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355082" w14:textId="77777777" w:rsidR="003E78B5" w:rsidRPr="001035A3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8B5" w14:paraId="7C87671C" w14:textId="77777777" w:rsidTr="00671FDD">
        <w:tc>
          <w:tcPr>
            <w:tcW w:w="3147" w:type="dxa"/>
          </w:tcPr>
          <w:p w14:paraId="20F03C8F" w14:textId="77777777" w:rsidR="003E78B5" w:rsidRDefault="003E78B5" w:rsidP="003E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94" w:type="dxa"/>
          </w:tcPr>
          <w:p w14:paraId="3B5010A4" w14:textId="1FEB490C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841,7</w:t>
            </w:r>
          </w:p>
        </w:tc>
        <w:tc>
          <w:tcPr>
            <w:tcW w:w="1873" w:type="dxa"/>
          </w:tcPr>
          <w:p w14:paraId="099B437D" w14:textId="1D23B0B8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2254,5</w:t>
            </w:r>
          </w:p>
        </w:tc>
        <w:tc>
          <w:tcPr>
            <w:tcW w:w="1600" w:type="dxa"/>
          </w:tcPr>
          <w:p w14:paraId="2478D912" w14:textId="20AFDE08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D72" w:rsidRPr="00E00E4D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1587" w:type="dxa"/>
          </w:tcPr>
          <w:p w14:paraId="4B2C4607" w14:textId="1E92C218" w:rsidR="003E78B5" w:rsidRPr="00E00E4D" w:rsidRDefault="00A21E03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2254,5</w:t>
            </w:r>
          </w:p>
        </w:tc>
      </w:tr>
      <w:tr w:rsidR="003E78B5" w14:paraId="6E13DCA1" w14:textId="77777777" w:rsidTr="00671FDD">
        <w:tc>
          <w:tcPr>
            <w:tcW w:w="3147" w:type="dxa"/>
          </w:tcPr>
          <w:p w14:paraId="718BA4F0" w14:textId="77777777" w:rsidR="003E78B5" w:rsidRDefault="003E78B5" w:rsidP="003E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94" w:type="dxa"/>
          </w:tcPr>
          <w:p w14:paraId="1543907D" w14:textId="7DDC376E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024" w:rsidRPr="00E00E4D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73" w:type="dxa"/>
          </w:tcPr>
          <w:p w14:paraId="5C0AC448" w14:textId="42837866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600" w:type="dxa"/>
          </w:tcPr>
          <w:p w14:paraId="2418D2D4" w14:textId="441F1B97" w:rsidR="003E78B5" w:rsidRPr="00E00E4D" w:rsidRDefault="00BE0D72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587" w:type="dxa"/>
          </w:tcPr>
          <w:p w14:paraId="675CCC3B" w14:textId="6FDD0007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E03" w:rsidRPr="00E00E4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3E78B5" w14:paraId="0627AB1E" w14:textId="77777777" w:rsidTr="00671FDD">
        <w:tc>
          <w:tcPr>
            <w:tcW w:w="3147" w:type="dxa"/>
          </w:tcPr>
          <w:p w14:paraId="0B040D98" w14:textId="77777777" w:rsidR="003E78B5" w:rsidRDefault="003E78B5" w:rsidP="003E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994" w:type="dxa"/>
          </w:tcPr>
          <w:p w14:paraId="358A327F" w14:textId="293136C8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024" w:rsidRPr="00E00E4D">
              <w:rPr>
                <w:rFonts w:ascii="Times New Roman" w:hAnsi="Times New Roman" w:cs="Times New Roman"/>
                <w:sz w:val="24"/>
                <w:szCs w:val="24"/>
              </w:rPr>
              <w:t>802,3</w:t>
            </w:r>
          </w:p>
        </w:tc>
        <w:tc>
          <w:tcPr>
            <w:tcW w:w="1873" w:type="dxa"/>
          </w:tcPr>
          <w:p w14:paraId="11C00769" w14:textId="030B9BBC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024" w:rsidRPr="00E00E4D"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1600" w:type="dxa"/>
          </w:tcPr>
          <w:p w14:paraId="0EE8EF62" w14:textId="2B2F1135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D72" w:rsidRPr="00E00E4D">
              <w:rPr>
                <w:rFonts w:ascii="Times New Roman" w:hAnsi="Times New Roman" w:cs="Times New Roman"/>
                <w:sz w:val="24"/>
                <w:szCs w:val="24"/>
              </w:rPr>
              <w:t>567,</w:t>
            </w:r>
            <w:r w:rsidR="00FB48AE" w:rsidRPr="00E00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14:paraId="19344AD6" w14:textId="27EAE640" w:rsidR="003E78B5" w:rsidRPr="00E00E4D" w:rsidRDefault="00A21E03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</w:tr>
      <w:tr w:rsidR="003E78B5" w14:paraId="7DDEE4BE" w14:textId="77777777" w:rsidTr="00671FDD">
        <w:tc>
          <w:tcPr>
            <w:tcW w:w="3147" w:type="dxa"/>
          </w:tcPr>
          <w:p w14:paraId="3ADC5A4B" w14:textId="77777777" w:rsidR="003E78B5" w:rsidRDefault="003E78B5" w:rsidP="003E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94" w:type="dxa"/>
          </w:tcPr>
          <w:p w14:paraId="3280B229" w14:textId="2BBDDF3F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532,6</w:t>
            </w:r>
          </w:p>
        </w:tc>
        <w:tc>
          <w:tcPr>
            <w:tcW w:w="1873" w:type="dxa"/>
          </w:tcPr>
          <w:p w14:paraId="0E3F8A3E" w14:textId="0BFFDA8C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  <w:tc>
          <w:tcPr>
            <w:tcW w:w="1600" w:type="dxa"/>
          </w:tcPr>
          <w:p w14:paraId="36A71A9B" w14:textId="24C91907" w:rsidR="003E78B5" w:rsidRPr="00E00E4D" w:rsidRDefault="00FB48AE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587" w:type="dxa"/>
          </w:tcPr>
          <w:p w14:paraId="43B47AFC" w14:textId="51B0D175" w:rsidR="003E78B5" w:rsidRPr="00E00E4D" w:rsidRDefault="00BE0A0A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3E78B5" w14:paraId="19519330" w14:textId="77777777" w:rsidTr="00671FDD">
        <w:tc>
          <w:tcPr>
            <w:tcW w:w="3147" w:type="dxa"/>
          </w:tcPr>
          <w:p w14:paraId="6AFA4D00" w14:textId="77777777" w:rsidR="003E78B5" w:rsidRDefault="003E78B5" w:rsidP="003E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94" w:type="dxa"/>
          </w:tcPr>
          <w:p w14:paraId="1F68DC22" w14:textId="5A07FC1F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873" w:type="dxa"/>
          </w:tcPr>
          <w:p w14:paraId="14D1C3D2" w14:textId="1BC67CB7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600" w:type="dxa"/>
          </w:tcPr>
          <w:p w14:paraId="4E51FCFF" w14:textId="54E2DAD2" w:rsidR="003E78B5" w:rsidRPr="00E00E4D" w:rsidRDefault="00FB48AE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1587" w:type="dxa"/>
          </w:tcPr>
          <w:p w14:paraId="3A6394D5" w14:textId="32C8B195" w:rsidR="003E78B5" w:rsidRPr="00E00E4D" w:rsidRDefault="00BE0A0A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3E78B5" w14:paraId="134A366B" w14:textId="77777777" w:rsidTr="00671FDD">
        <w:tc>
          <w:tcPr>
            <w:tcW w:w="3147" w:type="dxa"/>
          </w:tcPr>
          <w:p w14:paraId="31425D5F" w14:textId="5D96D0C1" w:rsidR="003E78B5" w:rsidRDefault="003E78B5" w:rsidP="003E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94" w:type="dxa"/>
          </w:tcPr>
          <w:p w14:paraId="5A04DC5A" w14:textId="78812FA6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873" w:type="dxa"/>
          </w:tcPr>
          <w:p w14:paraId="0786568B" w14:textId="5FA5DD29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600" w:type="dxa"/>
          </w:tcPr>
          <w:p w14:paraId="47B2D0E9" w14:textId="1090E70D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87" w:type="dxa"/>
          </w:tcPr>
          <w:p w14:paraId="32056040" w14:textId="4C8A4F26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3E78B5" w14:paraId="4026C342" w14:textId="77777777" w:rsidTr="00671FDD">
        <w:tc>
          <w:tcPr>
            <w:tcW w:w="3147" w:type="dxa"/>
          </w:tcPr>
          <w:p w14:paraId="698849D0" w14:textId="77777777" w:rsidR="003E78B5" w:rsidRPr="00CA2552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94" w:type="dxa"/>
          </w:tcPr>
          <w:p w14:paraId="2C84A54D" w14:textId="5A73EB2E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4584,3</w:t>
            </w:r>
          </w:p>
        </w:tc>
        <w:tc>
          <w:tcPr>
            <w:tcW w:w="1873" w:type="dxa"/>
          </w:tcPr>
          <w:p w14:paraId="77C654A9" w14:textId="69ECD0D2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7024"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  <w:tc>
          <w:tcPr>
            <w:tcW w:w="1600" w:type="dxa"/>
          </w:tcPr>
          <w:p w14:paraId="0EAAC17F" w14:textId="66E1F400" w:rsidR="003E78B5" w:rsidRPr="00E00E4D" w:rsidRDefault="00A21E03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4228,2</w:t>
            </w:r>
          </w:p>
        </w:tc>
        <w:tc>
          <w:tcPr>
            <w:tcW w:w="1587" w:type="dxa"/>
          </w:tcPr>
          <w:p w14:paraId="47CDE068" w14:textId="23AD957D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0E4D"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</w:tr>
      <w:tr w:rsidR="003E78B5" w14:paraId="3589A54A" w14:textId="77777777" w:rsidTr="00671FDD">
        <w:tc>
          <w:tcPr>
            <w:tcW w:w="3147" w:type="dxa"/>
          </w:tcPr>
          <w:p w14:paraId="2A1D8DC6" w14:textId="77777777" w:rsidR="003E78B5" w:rsidRPr="00CA2552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994" w:type="dxa"/>
          </w:tcPr>
          <w:p w14:paraId="4AD4B3C1" w14:textId="77777777" w:rsidR="003E78B5" w:rsidRPr="00E00E4D" w:rsidRDefault="003E78B5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5D00D03F" w14:textId="361E5C76" w:rsidR="003E78B5" w:rsidRPr="00E00E4D" w:rsidRDefault="002C7024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130,4</w:t>
            </w:r>
          </w:p>
        </w:tc>
        <w:tc>
          <w:tcPr>
            <w:tcW w:w="1600" w:type="dxa"/>
          </w:tcPr>
          <w:p w14:paraId="0341F8A0" w14:textId="77777777" w:rsidR="003E78B5" w:rsidRPr="00E00E4D" w:rsidRDefault="003E78B5" w:rsidP="003E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EBCFA5" w14:textId="19EA531D" w:rsidR="003E78B5" w:rsidRPr="00E00E4D" w:rsidRDefault="00E00E4D" w:rsidP="003E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4D">
              <w:rPr>
                <w:rFonts w:ascii="Times New Roman" w:hAnsi="Times New Roman" w:cs="Times New Roman"/>
                <w:b/>
                <w:sz w:val="24"/>
                <w:szCs w:val="24"/>
              </w:rPr>
              <w:t>130,4</w:t>
            </w:r>
          </w:p>
        </w:tc>
      </w:tr>
    </w:tbl>
    <w:p w14:paraId="7C96E923" w14:textId="77777777" w:rsidR="00920A44" w:rsidRPr="00920A44" w:rsidRDefault="00920A44" w:rsidP="00CB54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0A44" w:rsidRPr="0092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56"/>
    <w:rsid w:val="00033037"/>
    <w:rsid w:val="00046B40"/>
    <w:rsid w:val="00075EE8"/>
    <w:rsid w:val="001035A3"/>
    <w:rsid w:val="00182CE0"/>
    <w:rsid w:val="001B5AAF"/>
    <w:rsid w:val="001C3C5E"/>
    <w:rsid w:val="002804A1"/>
    <w:rsid w:val="002C4A9F"/>
    <w:rsid w:val="002C7024"/>
    <w:rsid w:val="0031674B"/>
    <w:rsid w:val="0034143F"/>
    <w:rsid w:val="003C7BAD"/>
    <w:rsid w:val="003E78B5"/>
    <w:rsid w:val="00426679"/>
    <w:rsid w:val="0043567C"/>
    <w:rsid w:val="004C2B15"/>
    <w:rsid w:val="004E503C"/>
    <w:rsid w:val="005B3E6B"/>
    <w:rsid w:val="005E2F93"/>
    <w:rsid w:val="00671FDD"/>
    <w:rsid w:val="00675256"/>
    <w:rsid w:val="006B7CD3"/>
    <w:rsid w:val="006C0AA1"/>
    <w:rsid w:val="0078630B"/>
    <w:rsid w:val="007A327E"/>
    <w:rsid w:val="007C58BF"/>
    <w:rsid w:val="0083786B"/>
    <w:rsid w:val="00883256"/>
    <w:rsid w:val="008A3AF3"/>
    <w:rsid w:val="008A7C0A"/>
    <w:rsid w:val="008B4198"/>
    <w:rsid w:val="008B765D"/>
    <w:rsid w:val="008C2B6A"/>
    <w:rsid w:val="008D3868"/>
    <w:rsid w:val="00920A44"/>
    <w:rsid w:val="00982063"/>
    <w:rsid w:val="009C3B07"/>
    <w:rsid w:val="009D07AD"/>
    <w:rsid w:val="009D1F04"/>
    <w:rsid w:val="009F0F80"/>
    <w:rsid w:val="00A21E03"/>
    <w:rsid w:val="00A5102D"/>
    <w:rsid w:val="00B254AF"/>
    <w:rsid w:val="00BB6DE4"/>
    <w:rsid w:val="00BE0A0A"/>
    <w:rsid w:val="00BE0D72"/>
    <w:rsid w:val="00C32DD8"/>
    <w:rsid w:val="00CA2552"/>
    <w:rsid w:val="00CB543A"/>
    <w:rsid w:val="00CC6666"/>
    <w:rsid w:val="00D02B71"/>
    <w:rsid w:val="00D142B7"/>
    <w:rsid w:val="00D27CFD"/>
    <w:rsid w:val="00D45491"/>
    <w:rsid w:val="00DA5F83"/>
    <w:rsid w:val="00DD0B22"/>
    <w:rsid w:val="00E00E4D"/>
    <w:rsid w:val="00E26B03"/>
    <w:rsid w:val="00E66FE7"/>
    <w:rsid w:val="00E737AB"/>
    <w:rsid w:val="00EC547B"/>
    <w:rsid w:val="00ED7D00"/>
    <w:rsid w:val="00F21C76"/>
    <w:rsid w:val="00F237AE"/>
    <w:rsid w:val="00F61BBC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4F61"/>
  <w15:chartTrackingRefBased/>
  <w15:docId w15:val="{81F30067-1B12-49C0-8321-6A2A4B5C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9D30-331F-4F50-8DAB-2D95EB0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ПЕЦ</dc:creator>
  <cp:keywords/>
  <dc:description/>
  <cp:lastModifiedBy>Наталья Я</cp:lastModifiedBy>
  <cp:revision>8</cp:revision>
  <cp:lastPrinted>2024-11-08T11:36:00Z</cp:lastPrinted>
  <dcterms:created xsi:type="dcterms:W3CDTF">2023-11-22T11:26:00Z</dcterms:created>
  <dcterms:modified xsi:type="dcterms:W3CDTF">2025-11-11T12:20:00Z</dcterms:modified>
</cp:coreProperties>
</file>